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5E1FDB" w14:textId="26B35EEF" w:rsidR="00AF2B2E" w:rsidRDefault="00AF2B2E" w:rsidP="00DD02F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C3D46">
        <w:rPr>
          <w:rFonts w:ascii="Times New Roman" w:hAnsi="Times New Roman"/>
          <w:b/>
          <w:sz w:val="24"/>
          <w:szCs w:val="24"/>
        </w:rPr>
        <w:t xml:space="preserve">Warunek – doświadczenie </w:t>
      </w:r>
    </w:p>
    <w:p w14:paraId="44369CB9" w14:textId="7E274244" w:rsidR="008B3706" w:rsidRDefault="008B3706" w:rsidP="00DD02F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B3706" w14:paraId="231618F6" w14:textId="77777777" w:rsidTr="008B3706">
        <w:tc>
          <w:tcPr>
            <w:tcW w:w="4531" w:type="dxa"/>
          </w:tcPr>
          <w:p w14:paraId="6E94EC56" w14:textId="77777777" w:rsidR="008B3706" w:rsidRDefault="008B3706" w:rsidP="00DD0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18CBEACF" w14:textId="77777777" w:rsidR="008B3706" w:rsidRDefault="008B3706" w:rsidP="008B37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3040F">
              <w:rPr>
                <w:rFonts w:ascii="Times New Roman" w:hAnsi="Times New Roman"/>
                <w:i/>
                <w:sz w:val="24"/>
                <w:szCs w:val="24"/>
              </w:rPr>
              <w:t>Proszę wypisać:</w:t>
            </w:r>
          </w:p>
          <w:p w14:paraId="61FBC9F5" w14:textId="77777777" w:rsidR="008B3706" w:rsidRDefault="008B3706" w:rsidP="008B37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3040F">
              <w:rPr>
                <w:rFonts w:ascii="Times New Roman" w:hAnsi="Times New Roman"/>
                <w:i/>
                <w:sz w:val="24"/>
                <w:szCs w:val="24"/>
              </w:rPr>
              <w:t xml:space="preserve"> imię i nazwisko trenera,</w:t>
            </w:r>
          </w:p>
          <w:p w14:paraId="137FB624" w14:textId="77777777" w:rsidR="008B3706" w:rsidRDefault="008B3706" w:rsidP="008B37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3040F">
              <w:rPr>
                <w:rFonts w:ascii="Times New Roman" w:hAnsi="Times New Roman"/>
                <w:i/>
                <w:sz w:val="24"/>
                <w:szCs w:val="24"/>
              </w:rPr>
              <w:t xml:space="preserve"> nazwy szkoleń, daty szkoleń, </w:t>
            </w:r>
          </w:p>
          <w:p w14:paraId="257B3967" w14:textId="77777777" w:rsidR="008B3706" w:rsidRPr="00D3040F" w:rsidRDefault="008B3706" w:rsidP="008B37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40F">
              <w:rPr>
                <w:rFonts w:ascii="Times New Roman" w:hAnsi="Times New Roman"/>
                <w:i/>
                <w:sz w:val="24"/>
                <w:szCs w:val="24"/>
              </w:rPr>
              <w:t>zamawiającego szkolenia i liczbę godzin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D3040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14:paraId="623B96D3" w14:textId="77777777" w:rsidR="008B3706" w:rsidRDefault="008B3706" w:rsidP="00DD0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3706" w14:paraId="2D279956" w14:textId="77777777" w:rsidTr="008B3706">
        <w:tc>
          <w:tcPr>
            <w:tcW w:w="4531" w:type="dxa"/>
          </w:tcPr>
          <w:p w14:paraId="66838506" w14:textId="77777777" w:rsidR="008B3706" w:rsidRPr="007C3D46" w:rsidRDefault="008B3706" w:rsidP="008B37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D46">
              <w:rPr>
                <w:rFonts w:ascii="Times New Roman" w:hAnsi="Times New Roman"/>
                <w:sz w:val="24"/>
                <w:szCs w:val="24"/>
              </w:rPr>
              <w:t xml:space="preserve">50 h zegarowych warsztatów online lub offline dla kadr kultury przeprowadzone od dnia 1.01.2019 </w:t>
            </w:r>
          </w:p>
          <w:p w14:paraId="21C855F5" w14:textId="77777777" w:rsidR="008B3706" w:rsidRDefault="008B3706" w:rsidP="008B3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1D966183" w14:textId="77777777" w:rsidR="008B3706" w:rsidRDefault="008B3706" w:rsidP="008B3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3706" w14:paraId="11FDC19B" w14:textId="77777777" w:rsidTr="008B3706">
        <w:tc>
          <w:tcPr>
            <w:tcW w:w="4531" w:type="dxa"/>
          </w:tcPr>
          <w:p w14:paraId="5E93306A" w14:textId="4DA573A0" w:rsidR="008B3706" w:rsidRPr="00445420" w:rsidRDefault="008B3706" w:rsidP="008B37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420">
              <w:rPr>
                <w:rFonts w:ascii="Times New Roman" w:hAnsi="Times New Roman"/>
                <w:sz w:val="24"/>
                <w:szCs w:val="24"/>
              </w:rPr>
              <w:t>Warsztat nr 1 online dla kadr kultury z zakresu</w:t>
            </w:r>
            <w:r w:rsidR="004D7663" w:rsidRPr="00F413D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31417" w:rsidRPr="00E84FE5">
              <w:rPr>
                <w:rFonts w:ascii="Times New Roman" w:eastAsia="Times New Roman" w:hAnsi="Times New Roman"/>
                <w:sz w:val="24"/>
                <w:szCs w:val="24"/>
              </w:rPr>
              <w:t xml:space="preserve">Budowanie marki instytucji kultury w </w:t>
            </w:r>
            <w:proofErr w:type="spellStart"/>
            <w:r w:rsidR="00C31417" w:rsidRPr="00E84FE5">
              <w:rPr>
                <w:rFonts w:ascii="Times New Roman" w:eastAsia="Times New Roman" w:hAnsi="Times New Roman"/>
                <w:sz w:val="24"/>
                <w:szCs w:val="24"/>
              </w:rPr>
              <w:t>social</w:t>
            </w:r>
            <w:proofErr w:type="spellEnd"/>
            <w:r w:rsidR="00C31417" w:rsidRPr="00E84FE5">
              <w:rPr>
                <w:rFonts w:ascii="Times New Roman" w:eastAsia="Times New Roman" w:hAnsi="Times New Roman"/>
                <w:sz w:val="24"/>
                <w:szCs w:val="24"/>
              </w:rPr>
              <w:t xml:space="preserve"> mediach (</w:t>
            </w:r>
            <w:proofErr w:type="spellStart"/>
            <w:r w:rsidR="00C31417" w:rsidRPr="00E84FE5">
              <w:rPr>
                <w:rFonts w:ascii="Times New Roman" w:eastAsia="Times New Roman" w:hAnsi="Times New Roman"/>
                <w:sz w:val="24"/>
                <w:szCs w:val="24"/>
              </w:rPr>
              <w:t>facebook</w:t>
            </w:r>
            <w:proofErr w:type="spellEnd"/>
            <w:r w:rsidR="00C31417" w:rsidRPr="00E84FE5">
              <w:rPr>
                <w:rFonts w:ascii="Times New Roman" w:eastAsia="Times New Roman" w:hAnsi="Times New Roman"/>
                <w:sz w:val="24"/>
                <w:szCs w:val="24"/>
              </w:rPr>
              <w:t>, Instagram)</w:t>
            </w:r>
            <w:r w:rsidR="00C31417">
              <w:rPr>
                <w:rFonts w:ascii="Times New Roman" w:eastAsia="Times New Roman" w:hAnsi="Times New Roman"/>
                <w:sz w:val="24"/>
                <w:szCs w:val="24"/>
              </w:rPr>
              <w:t>”</w:t>
            </w:r>
            <w:r w:rsidR="0044542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45420">
              <w:rPr>
                <w:rFonts w:ascii="Times New Roman" w:hAnsi="Times New Roman"/>
                <w:sz w:val="24"/>
                <w:szCs w:val="24"/>
              </w:rPr>
              <w:t>przeprowadzony od dnia 1.01.2019</w:t>
            </w:r>
          </w:p>
          <w:p w14:paraId="63323B4D" w14:textId="77777777" w:rsidR="008B3706" w:rsidRPr="00445420" w:rsidRDefault="008B3706" w:rsidP="008B3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1919E89E" w14:textId="77777777" w:rsidR="008B3706" w:rsidRDefault="008B3706" w:rsidP="008B3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3706" w14:paraId="4D0FEAE3" w14:textId="77777777" w:rsidTr="008B3706">
        <w:tc>
          <w:tcPr>
            <w:tcW w:w="4531" w:type="dxa"/>
          </w:tcPr>
          <w:p w14:paraId="4FB5284D" w14:textId="6B200CBC" w:rsidR="008B3706" w:rsidRPr="00445420" w:rsidRDefault="008B3706" w:rsidP="008B37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420">
              <w:rPr>
                <w:rFonts w:ascii="Times New Roman" w:hAnsi="Times New Roman"/>
                <w:sz w:val="24"/>
                <w:szCs w:val="24"/>
              </w:rPr>
              <w:t>Warsztat nr 2 online dla kadr kultury z zakresu</w:t>
            </w:r>
            <w:r w:rsidR="00E83DC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31417" w:rsidRPr="00E84FE5">
              <w:rPr>
                <w:rFonts w:ascii="Times New Roman" w:eastAsia="Times New Roman" w:hAnsi="Times New Roman"/>
                <w:sz w:val="24"/>
                <w:szCs w:val="24"/>
              </w:rPr>
              <w:t xml:space="preserve">Budowanie marki instytucji kultury w </w:t>
            </w:r>
            <w:proofErr w:type="spellStart"/>
            <w:r w:rsidR="00C31417" w:rsidRPr="00E84FE5">
              <w:rPr>
                <w:rFonts w:ascii="Times New Roman" w:eastAsia="Times New Roman" w:hAnsi="Times New Roman"/>
                <w:sz w:val="24"/>
                <w:szCs w:val="24"/>
              </w:rPr>
              <w:t>social</w:t>
            </w:r>
            <w:proofErr w:type="spellEnd"/>
            <w:r w:rsidR="00C31417" w:rsidRPr="00E84FE5">
              <w:rPr>
                <w:rFonts w:ascii="Times New Roman" w:eastAsia="Times New Roman" w:hAnsi="Times New Roman"/>
                <w:sz w:val="24"/>
                <w:szCs w:val="24"/>
              </w:rPr>
              <w:t xml:space="preserve"> mediach (</w:t>
            </w:r>
            <w:proofErr w:type="spellStart"/>
            <w:r w:rsidR="00C31417" w:rsidRPr="00E84FE5">
              <w:rPr>
                <w:rFonts w:ascii="Times New Roman" w:eastAsia="Times New Roman" w:hAnsi="Times New Roman"/>
                <w:sz w:val="24"/>
                <w:szCs w:val="24"/>
              </w:rPr>
              <w:t>facebook</w:t>
            </w:r>
            <w:proofErr w:type="spellEnd"/>
            <w:r w:rsidR="00C31417" w:rsidRPr="00E84FE5">
              <w:rPr>
                <w:rFonts w:ascii="Times New Roman" w:eastAsia="Times New Roman" w:hAnsi="Times New Roman"/>
                <w:sz w:val="24"/>
                <w:szCs w:val="24"/>
              </w:rPr>
              <w:t>, Instagram)</w:t>
            </w:r>
            <w:r w:rsidR="00C31417">
              <w:rPr>
                <w:rFonts w:ascii="Times New Roman" w:eastAsia="Times New Roman" w:hAnsi="Times New Roman"/>
                <w:sz w:val="24"/>
                <w:szCs w:val="24"/>
              </w:rPr>
              <w:t>”</w:t>
            </w:r>
            <w:r w:rsidR="0044542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45420">
              <w:rPr>
                <w:rFonts w:ascii="Times New Roman" w:hAnsi="Times New Roman"/>
                <w:sz w:val="24"/>
                <w:szCs w:val="24"/>
              </w:rPr>
              <w:t>przeprowadzony od dnia 1.01.2019</w:t>
            </w:r>
          </w:p>
          <w:p w14:paraId="4EF9005E" w14:textId="77777777" w:rsidR="008B3706" w:rsidRPr="00445420" w:rsidRDefault="008B3706" w:rsidP="008B3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419004AB" w14:textId="77777777" w:rsidR="008B3706" w:rsidRDefault="008B3706" w:rsidP="008B3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3706" w14:paraId="6BEE3917" w14:textId="77777777" w:rsidTr="008B3706">
        <w:tc>
          <w:tcPr>
            <w:tcW w:w="4531" w:type="dxa"/>
          </w:tcPr>
          <w:p w14:paraId="73D7EAFC" w14:textId="5C47BE25" w:rsidR="008B3706" w:rsidRPr="00445420" w:rsidRDefault="008B3706" w:rsidP="008B37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420">
              <w:rPr>
                <w:rFonts w:ascii="Times New Roman" w:hAnsi="Times New Roman"/>
                <w:sz w:val="24"/>
                <w:szCs w:val="24"/>
              </w:rPr>
              <w:t>Warsztat nr 3 online dla kadr kultury z zakresu</w:t>
            </w:r>
            <w:r w:rsidR="00445420" w:rsidRPr="00445420">
              <w:t xml:space="preserve"> </w:t>
            </w:r>
            <w:r w:rsidR="00C31417" w:rsidRPr="00E84FE5">
              <w:rPr>
                <w:rFonts w:ascii="Times New Roman" w:eastAsia="Times New Roman" w:hAnsi="Times New Roman"/>
                <w:sz w:val="24"/>
                <w:szCs w:val="24"/>
              </w:rPr>
              <w:t xml:space="preserve">Budowanie marki instytucji kultury w </w:t>
            </w:r>
            <w:proofErr w:type="spellStart"/>
            <w:r w:rsidR="00C31417" w:rsidRPr="00E84FE5">
              <w:rPr>
                <w:rFonts w:ascii="Times New Roman" w:eastAsia="Times New Roman" w:hAnsi="Times New Roman"/>
                <w:sz w:val="24"/>
                <w:szCs w:val="24"/>
              </w:rPr>
              <w:t>social</w:t>
            </w:r>
            <w:proofErr w:type="spellEnd"/>
            <w:r w:rsidR="00C31417" w:rsidRPr="00E84FE5">
              <w:rPr>
                <w:rFonts w:ascii="Times New Roman" w:eastAsia="Times New Roman" w:hAnsi="Times New Roman"/>
                <w:sz w:val="24"/>
                <w:szCs w:val="24"/>
              </w:rPr>
              <w:t xml:space="preserve"> mediach (</w:t>
            </w:r>
            <w:proofErr w:type="spellStart"/>
            <w:r w:rsidR="00C31417" w:rsidRPr="00E84FE5">
              <w:rPr>
                <w:rFonts w:ascii="Times New Roman" w:eastAsia="Times New Roman" w:hAnsi="Times New Roman"/>
                <w:sz w:val="24"/>
                <w:szCs w:val="24"/>
              </w:rPr>
              <w:t>facebook</w:t>
            </w:r>
            <w:proofErr w:type="spellEnd"/>
            <w:r w:rsidR="00C31417" w:rsidRPr="00E84FE5">
              <w:rPr>
                <w:rFonts w:ascii="Times New Roman" w:eastAsia="Times New Roman" w:hAnsi="Times New Roman"/>
                <w:sz w:val="24"/>
                <w:szCs w:val="24"/>
              </w:rPr>
              <w:t>, Instagram)</w:t>
            </w:r>
            <w:r w:rsidR="00C31417">
              <w:rPr>
                <w:rFonts w:ascii="Times New Roman" w:eastAsia="Times New Roman" w:hAnsi="Times New Roman"/>
                <w:sz w:val="24"/>
                <w:szCs w:val="24"/>
              </w:rPr>
              <w:t>”</w:t>
            </w:r>
            <w:r w:rsidR="0044542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45420">
              <w:rPr>
                <w:rFonts w:ascii="Times New Roman" w:hAnsi="Times New Roman"/>
                <w:sz w:val="24"/>
                <w:szCs w:val="24"/>
              </w:rPr>
              <w:t>przeprowadzony od dnia 1.01.2019</w:t>
            </w:r>
          </w:p>
          <w:p w14:paraId="76B2ED57" w14:textId="77777777" w:rsidR="008B3706" w:rsidRPr="00445420" w:rsidRDefault="008B3706" w:rsidP="008B3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49480B81" w14:textId="77777777" w:rsidR="008B3706" w:rsidRDefault="008B3706" w:rsidP="008B3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3706" w14:paraId="163A1EAE" w14:textId="77777777" w:rsidTr="008B3706">
        <w:tc>
          <w:tcPr>
            <w:tcW w:w="4531" w:type="dxa"/>
          </w:tcPr>
          <w:p w14:paraId="3D5EBDA8" w14:textId="77777777" w:rsidR="008B3706" w:rsidRPr="00C813CB" w:rsidRDefault="008B3706" w:rsidP="008B37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3CB">
              <w:rPr>
                <w:rFonts w:ascii="Times New Roman" w:hAnsi="Times New Roman"/>
                <w:sz w:val="24"/>
                <w:szCs w:val="24"/>
              </w:rPr>
              <w:t>Warsztat online lub offline dla kadr kultury o długości 6h zegarowych lub dłuższy od dnia 1.01.2019</w:t>
            </w:r>
          </w:p>
          <w:p w14:paraId="2D111068" w14:textId="77777777" w:rsidR="008B3706" w:rsidRDefault="008B3706" w:rsidP="008B3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02AF32BD" w14:textId="77777777" w:rsidR="008B3706" w:rsidRDefault="008B3706" w:rsidP="008B3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1BAD838" w14:textId="77777777" w:rsidR="009B28E7" w:rsidRPr="007C3D46" w:rsidRDefault="009B28E7" w:rsidP="000F032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9B28E7" w:rsidRPr="007C3D46" w:rsidSect="00DD02F9">
      <w:headerReference w:type="default" r:id="rId11"/>
      <w:footerReference w:type="default" r:id="rId12"/>
      <w:pgSz w:w="11906" w:h="16838" w:code="9"/>
      <w:pgMar w:top="1417" w:right="1417" w:bottom="1417" w:left="1417" w:header="107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9B1634" w14:textId="77777777" w:rsidR="00E16D7B" w:rsidRDefault="00E16D7B" w:rsidP="00AE5A42">
      <w:pPr>
        <w:spacing w:after="0" w:line="240" w:lineRule="auto"/>
      </w:pPr>
      <w:r>
        <w:separator/>
      </w:r>
    </w:p>
  </w:endnote>
  <w:endnote w:type="continuationSeparator" w:id="0">
    <w:p w14:paraId="24F68416" w14:textId="77777777" w:rsidR="00E16D7B" w:rsidRDefault="00E16D7B" w:rsidP="00AE5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A754A" w14:textId="77777777" w:rsidR="00BF1966" w:rsidRDefault="00AA306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6192" behindDoc="1" locked="0" layoutInCell="1" allowOverlap="1" wp14:anchorId="4FD850F6" wp14:editId="38A6CEDA">
          <wp:simplePos x="0" y="0"/>
          <wp:positionH relativeFrom="margin">
            <wp:posOffset>215900</wp:posOffset>
          </wp:positionH>
          <wp:positionV relativeFrom="paragraph">
            <wp:posOffset>36195</wp:posOffset>
          </wp:positionV>
          <wp:extent cx="5292000" cy="2880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0bol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2000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BEFB58" w14:textId="77777777" w:rsidR="00E16D7B" w:rsidRDefault="00E16D7B" w:rsidP="00AE5A42">
      <w:pPr>
        <w:spacing w:after="0" w:line="240" w:lineRule="auto"/>
      </w:pPr>
      <w:r>
        <w:separator/>
      </w:r>
    </w:p>
  </w:footnote>
  <w:footnote w:type="continuationSeparator" w:id="0">
    <w:p w14:paraId="462181DE" w14:textId="77777777" w:rsidR="00E16D7B" w:rsidRDefault="00E16D7B" w:rsidP="00AE5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CBEE2" w14:textId="77777777" w:rsidR="00AE5A42" w:rsidRDefault="00012F52">
    <w:pPr>
      <w:pStyle w:val="Nagwek"/>
    </w:pPr>
    <w:r>
      <w:rPr>
        <w:noProof/>
        <w:lang w:eastAsia="pl-PL"/>
      </w:rPr>
      <w:drawing>
        <wp:inline distT="0" distB="0" distL="0" distR="0" wp14:anchorId="24B8FA19" wp14:editId="675F58A3">
          <wp:extent cx="5761355" cy="8655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B53C848" w14:textId="77777777" w:rsidR="00AE5A42" w:rsidRDefault="00AE5A42">
    <w:pPr>
      <w:pStyle w:val="Nagwek"/>
    </w:pPr>
  </w:p>
  <w:p w14:paraId="68374660" w14:textId="77777777" w:rsidR="00AE5A42" w:rsidRDefault="00AE5A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74B0DC5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9495CFE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8F1567"/>
    <w:multiLevelType w:val="hybridMultilevel"/>
    <w:tmpl w:val="6F0A4E9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586D90"/>
    <w:multiLevelType w:val="multilevel"/>
    <w:tmpl w:val="FDFC3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6D6D0B"/>
    <w:multiLevelType w:val="hybridMultilevel"/>
    <w:tmpl w:val="FB42C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D3009"/>
    <w:multiLevelType w:val="hybridMultilevel"/>
    <w:tmpl w:val="EF9012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410B4F"/>
    <w:multiLevelType w:val="hybridMultilevel"/>
    <w:tmpl w:val="16F0729E"/>
    <w:lvl w:ilvl="0" w:tplc="AD146E4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FB3899"/>
    <w:multiLevelType w:val="hybridMultilevel"/>
    <w:tmpl w:val="2D14C152"/>
    <w:lvl w:ilvl="0" w:tplc="9994320A">
      <w:numFmt w:val="bullet"/>
      <w:lvlText w:val="•"/>
      <w:lvlJc w:val="left"/>
      <w:pPr>
        <w:ind w:left="777" w:hanging="351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0A6B6866"/>
    <w:multiLevelType w:val="hybridMultilevel"/>
    <w:tmpl w:val="C83ADA82"/>
    <w:lvl w:ilvl="0" w:tplc="4AEED9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EF1270"/>
    <w:multiLevelType w:val="hybridMultilevel"/>
    <w:tmpl w:val="22C8B324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2274D"/>
    <w:multiLevelType w:val="hybridMultilevel"/>
    <w:tmpl w:val="BB5A0CC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2035A0"/>
    <w:multiLevelType w:val="hybridMultilevel"/>
    <w:tmpl w:val="B46ABDF6"/>
    <w:lvl w:ilvl="0" w:tplc="528EA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131D3"/>
    <w:multiLevelType w:val="hybridMultilevel"/>
    <w:tmpl w:val="97CE665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0E64B99"/>
    <w:multiLevelType w:val="hybridMultilevel"/>
    <w:tmpl w:val="F92CD7B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3035036"/>
    <w:multiLevelType w:val="hybridMultilevel"/>
    <w:tmpl w:val="80FE07FC"/>
    <w:lvl w:ilvl="0" w:tplc="AE1C0B5E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12618F"/>
    <w:multiLevelType w:val="hybridMultilevel"/>
    <w:tmpl w:val="A51A4CDC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46A3B"/>
    <w:multiLevelType w:val="hybridMultilevel"/>
    <w:tmpl w:val="B5D0A4F6"/>
    <w:lvl w:ilvl="0" w:tplc="96362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AA6D57"/>
    <w:multiLevelType w:val="multilevel"/>
    <w:tmpl w:val="FE1621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12F13CF"/>
    <w:multiLevelType w:val="hybridMultilevel"/>
    <w:tmpl w:val="31D6526A"/>
    <w:lvl w:ilvl="0" w:tplc="154EC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F492D"/>
    <w:multiLevelType w:val="multilevel"/>
    <w:tmpl w:val="F45C0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017162"/>
    <w:multiLevelType w:val="hybridMultilevel"/>
    <w:tmpl w:val="F6D61C3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B1F591A"/>
    <w:multiLevelType w:val="hybridMultilevel"/>
    <w:tmpl w:val="E548AC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C7B0473"/>
    <w:multiLevelType w:val="multilevel"/>
    <w:tmpl w:val="B5F65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210B66"/>
    <w:multiLevelType w:val="hybridMultilevel"/>
    <w:tmpl w:val="547ED0EE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6E37A7"/>
    <w:multiLevelType w:val="hybridMultilevel"/>
    <w:tmpl w:val="608E7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4C0732"/>
    <w:multiLevelType w:val="hybridMultilevel"/>
    <w:tmpl w:val="87B231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67A0472"/>
    <w:multiLevelType w:val="hybridMultilevel"/>
    <w:tmpl w:val="4BE4DB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6B5463A"/>
    <w:multiLevelType w:val="hybridMultilevel"/>
    <w:tmpl w:val="3EAA56B0"/>
    <w:lvl w:ilvl="0" w:tplc="C2FA9E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7CA4C05"/>
    <w:multiLevelType w:val="multilevel"/>
    <w:tmpl w:val="F2EAAA62"/>
    <w:lvl w:ilvl="0">
      <w:start w:val="1"/>
      <w:numFmt w:val="decimal"/>
      <w:lvlText w:val="%1."/>
      <w:lvlJc w:val="left"/>
      <w:pPr>
        <w:ind w:left="42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2" w:hanging="360"/>
      </w:pPr>
      <w:rPr>
        <w:rFonts w:eastAsia="Arial" w:hint="default"/>
      </w:rPr>
    </w:lvl>
    <w:lvl w:ilvl="2">
      <w:start w:val="1"/>
      <w:numFmt w:val="decimal"/>
      <w:isLgl/>
      <w:lvlText w:val="%1.%2.%3"/>
      <w:lvlJc w:val="left"/>
      <w:pPr>
        <w:ind w:left="1502" w:hanging="720"/>
      </w:pPr>
      <w:rPr>
        <w:rFonts w:eastAsia="Arial" w:hint="default"/>
      </w:rPr>
    </w:lvl>
    <w:lvl w:ilvl="3">
      <w:start w:val="1"/>
      <w:numFmt w:val="decimal"/>
      <w:isLgl/>
      <w:lvlText w:val="%1.%2.%3.%4"/>
      <w:lvlJc w:val="left"/>
      <w:pPr>
        <w:ind w:left="1862" w:hanging="720"/>
      </w:pPr>
      <w:rPr>
        <w:rFonts w:eastAsia="Arial" w:hint="default"/>
      </w:rPr>
    </w:lvl>
    <w:lvl w:ilvl="4">
      <w:start w:val="1"/>
      <w:numFmt w:val="decimal"/>
      <w:isLgl/>
      <w:lvlText w:val="%1.%2.%3.%4.%5"/>
      <w:lvlJc w:val="left"/>
      <w:pPr>
        <w:ind w:left="2582" w:hanging="1080"/>
      </w:pPr>
      <w:rPr>
        <w:rFonts w:eastAsia="Arial" w:hint="default"/>
      </w:rPr>
    </w:lvl>
    <w:lvl w:ilvl="5">
      <w:start w:val="1"/>
      <w:numFmt w:val="decimal"/>
      <w:isLgl/>
      <w:lvlText w:val="%1.%2.%3.%4.%5.%6"/>
      <w:lvlJc w:val="left"/>
      <w:pPr>
        <w:ind w:left="2942" w:hanging="1080"/>
      </w:pPr>
      <w:rPr>
        <w:rFonts w:eastAsia="Arial" w:hint="default"/>
      </w:rPr>
    </w:lvl>
    <w:lvl w:ilvl="6">
      <w:start w:val="1"/>
      <w:numFmt w:val="decimal"/>
      <w:isLgl/>
      <w:lvlText w:val="%1.%2.%3.%4.%5.%6.%7"/>
      <w:lvlJc w:val="left"/>
      <w:pPr>
        <w:ind w:left="3662" w:hanging="1440"/>
      </w:pPr>
      <w:rPr>
        <w:rFonts w:eastAsia="Arial" w:hint="default"/>
      </w:rPr>
    </w:lvl>
    <w:lvl w:ilvl="7">
      <w:start w:val="1"/>
      <w:numFmt w:val="decimal"/>
      <w:isLgl/>
      <w:lvlText w:val="%1.%2.%3.%4.%5.%6.%7.%8"/>
      <w:lvlJc w:val="left"/>
      <w:pPr>
        <w:ind w:left="4022" w:hanging="1440"/>
      </w:pPr>
      <w:rPr>
        <w:rFonts w:eastAsia="Arial" w:hint="default"/>
      </w:rPr>
    </w:lvl>
    <w:lvl w:ilvl="8">
      <w:start w:val="1"/>
      <w:numFmt w:val="decimal"/>
      <w:isLgl/>
      <w:lvlText w:val="%1.%2.%3.%4.%5.%6.%7.%8.%9"/>
      <w:lvlJc w:val="left"/>
      <w:pPr>
        <w:ind w:left="4382" w:hanging="1440"/>
      </w:pPr>
      <w:rPr>
        <w:rFonts w:eastAsia="Arial" w:hint="default"/>
      </w:rPr>
    </w:lvl>
  </w:abstractNum>
  <w:abstractNum w:abstractNumId="29" w15:restartNumberingAfterBreak="0">
    <w:nsid w:val="50813048"/>
    <w:multiLevelType w:val="hybridMultilevel"/>
    <w:tmpl w:val="D7CA21F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2E55000"/>
    <w:multiLevelType w:val="hybridMultilevel"/>
    <w:tmpl w:val="C7C45A7E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32A2771"/>
    <w:multiLevelType w:val="hybridMultilevel"/>
    <w:tmpl w:val="8D0EE1F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83068AA"/>
    <w:multiLevelType w:val="hybridMultilevel"/>
    <w:tmpl w:val="B1F6B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7A5A75"/>
    <w:multiLevelType w:val="hybridMultilevel"/>
    <w:tmpl w:val="D24ADD90"/>
    <w:lvl w:ilvl="0" w:tplc="E0F47284">
      <w:start w:val="12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2" w:hanging="360"/>
      </w:pPr>
    </w:lvl>
    <w:lvl w:ilvl="2" w:tplc="0415001B" w:tentative="1">
      <w:start w:val="1"/>
      <w:numFmt w:val="lowerRoman"/>
      <w:lvlText w:val="%3."/>
      <w:lvlJc w:val="right"/>
      <w:pPr>
        <w:ind w:left="1862" w:hanging="180"/>
      </w:pPr>
    </w:lvl>
    <w:lvl w:ilvl="3" w:tplc="0415000F" w:tentative="1">
      <w:start w:val="1"/>
      <w:numFmt w:val="decimal"/>
      <w:lvlText w:val="%4."/>
      <w:lvlJc w:val="left"/>
      <w:pPr>
        <w:ind w:left="2582" w:hanging="360"/>
      </w:pPr>
    </w:lvl>
    <w:lvl w:ilvl="4" w:tplc="04150019" w:tentative="1">
      <w:start w:val="1"/>
      <w:numFmt w:val="lowerLetter"/>
      <w:lvlText w:val="%5."/>
      <w:lvlJc w:val="left"/>
      <w:pPr>
        <w:ind w:left="3302" w:hanging="360"/>
      </w:pPr>
    </w:lvl>
    <w:lvl w:ilvl="5" w:tplc="0415001B" w:tentative="1">
      <w:start w:val="1"/>
      <w:numFmt w:val="lowerRoman"/>
      <w:lvlText w:val="%6."/>
      <w:lvlJc w:val="right"/>
      <w:pPr>
        <w:ind w:left="4022" w:hanging="180"/>
      </w:pPr>
    </w:lvl>
    <w:lvl w:ilvl="6" w:tplc="0415000F" w:tentative="1">
      <w:start w:val="1"/>
      <w:numFmt w:val="decimal"/>
      <w:lvlText w:val="%7."/>
      <w:lvlJc w:val="left"/>
      <w:pPr>
        <w:ind w:left="4742" w:hanging="360"/>
      </w:pPr>
    </w:lvl>
    <w:lvl w:ilvl="7" w:tplc="04150019" w:tentative="1">
      <w:start w:val="1"/>
      <w:numFmt w:val="lowerLetter"/>
      <w:lvlText w:val="%8."/>
      <w:lvlJc w:val="left"/>
      <w:pPr>
        <w:ind w:left="5462" w:hanging="360"/>
      </w:pPr>
    </w:lvl>
    <w:lvl w:ilvl="8" w:tplc="0415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34" w15:restartNumberingAfterBreak="0">
    <w:nsid w:val="66371A89"/>
    <w:multiLevelType w:val="multilevel"/>
    <w:tmpl w:val="EEB4089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A31309A"/>
    <w:multiLevelType w:val="hybridMultilevel"/>
    <w:tmpl w:val="6F28F58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8"/>
  </w:num>
  <w:num w:numId="4">
    <w:abstractNumId w:val="11"/>
  </w:num>
  <w:num w:numId="5">
    <w:abstractNumId w:val="8"/>
  </w:num>
  <w:num w:numId="6">
    <w:abstractNumId w:val="5"/>
  </w:num>
  <w:num w:numId="7">
    <w:abstractNumId w:val="2"/>
  </w:num>
  <w:num w:numId="8">
    <w:abstractNumId w:val="24"/>
  </w:num>
  <w:num w:numId="9">
    <w:abstractNumId w:val="21"/>
  </w:num>
  <w:num w:numId="10">
    <w:abstractNumId w:val="6"/>
  </w:num>
  <w:num w:numId="11">
    <w:abstractNumId w:val="4"/>
  </w:num>
  <w:num w:numId="12">
    <w:abstractNumId w:val="26"/>
  </w:num>
  <w:num w:numId="13">
    <w:abstractNumId w:val="13"/>
  </w:num>
  <w:num w:numId="14">
    <w:abstractNumId w:val="35"/>
  </w:num>
  <w:num w:numId="15">
    <w:abstractNumId w:val="32"/>
  </w:num>
  <w:num w:numId="16">
    <w:abstractNumId w:val="0"/>
  </w:num>
  <w:num w:numId="17">
    <w:abstractNumId w:val="1"/>
  </w:num>
  <w:num w:numId="18">
    <w:abstractNumId w:val="23"/>
  </w:num>
  <w:num w:numId="19">
    <w:abstractNumId w:val="3"/>
  </w:num>
  <w:num w:numId="20">
    <w:abstractNumId w:val="22"/>
  </w:num>
  <w:num w:numId="21">
    <w:abstractNumId w:val="12"/>
  </w:num>
  <w:num w:numId="22">
    <w:abstractNumId w:val="19"/>
  </w:num>
  <w:num w:numId="23">
    <w:abstractNumId w:val="34"/>
  </w:num>
  <w:num w:numId="24">
    <w:abstractNumId w:val="25"/>
  </w:num>
  <w:num w:numId="25">
    <w:abstractNumId w:val="27"/>
  </w:num>
  <w:num w:numId="26">
    <w:abstractNumId w:val="17"/>
  </w:num>
  <w:num w:numId="27">
    <w:abstractNumId w:val="29"/>
  </w:num>
  <w:num w:numId="28">
    <w:abstractNumId w:val="7"/>
  </w:num>
  <w:num w:numId="29">
    <w:abstractNumId w:val="28"/>
  </w:num>
  <w:num w:numId="30">
    <w:abstractNumId w:val="20"/>
  </w:num>
  <w:num w:numId="31">
    <w:abstractNumId w:val="31"/>
  </w:num>
  <w:num w:numId="32">
    <w:abstractNumId w:val="30"/>
  </w:num>
  <w:num w:numId="33">
    <w:abstractNumId w:val="33"/>
  </w:num>
  <w:num w:numId="34">
    <w:abstractNumId w:val="9"/>
  </w:num>
  <w:num w:numId="35">
    <w:abstractNumId w:val="14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A42"/>
    <w:rsid w:val="000102C6"/>
    <w:rsid w:val="00012F52"/>
    <w:rsid w:val="00015C16"/>
    <w:rsid w:val="00045B52"/>
    <w:rsid w:val="000937A2"/>
    <w:rsid w:val="000B66A0"/>
    <w:rsid w:val="000B6843"/>
    <w:rsid w:val="000C2FA6"/>
    <w:rsid w:val="000D7EDF"/>
    <w:rsid w:val="000E4451"/>
    <w:rsid w:val="000F0329"/>
    <w:rsid w:val="00121139"/>
    <w:rsid w:val="00123B6A"/>
    <w:rsid w:val="0013305A"/>
    <w:rsid w:val="00133933"/>
    <w:rsid w:val="001445BC"/>
    <w:rsid w:val="00150DD9"/>
    <w:rsid w:val="00151808"/>
    <w:rsid w:val="00163835"/>
    <w:rsid w:val="0017121B"/>
    <w:rsid w:val="00186D14"/>
    <w:rsid w:val="0019186D"/>
    <w:rsid w:val="001A13B6"/>
    <w:rsid w:val="001B0320"/>
    <w:rsid w:val="001C07EB"/>
    <w:rsid w:val="001C2ED1"/>
    <w:rsid w:val="001C3102"/>
    <w:rsid w:val="001C5D68"/>
    <w:rsid w:val="001E368B"/>
    <w:rsid w:val="00231C0A"/>
    <w:rsid w:val="00246959"/>
    <w:rsid w:val="00247C16"/>
    <w:rsid w:val="00264EDC"/>
    <w:rsid w:val="00285C96"/>
    <w:rsid w:val="00285E75"/>
    <w:rsid w:val="002B2165"/>
    <w:rsid w:val="002B2B15"/>
    <w:rsid w:val="002E399C"/>
    <w:rsid w:val="00363571"/>
    <w:rsid w:val="0036514B"/>
    <w:rsid w:val="00375616"/>
    <w:rsid w:val="00393C8D"/>
    <w:rsid w:val="003C0CBE"/>
    <w:rsid w:val="003E365B"/>
    <w:rsid w:val="00405840"/>
    <w:rsid w:val="00427730"/>
    <w:rsid w:val="004306C1"/>
    <w:rsid w:val="00432291"/>
    <w:rsid w:val="0044144A"/>
    <w:rsid w:val="004436A7"/>
    <w:rsid w:val="00445420"/>
    <w:rsid w:val="0045718D"/>
    <w:rsid w:val="004815FC"/>
    <w:rsid w:val="004D69CB"/>
    <w:rsid w:val="004D7663"/>
    <w:rsid w:val="004F277A"/>
    <w:rsid w:val="004F3C5E"/>
    <w:rsid w:val="004F54E9"/>
    <w:rsid w:val="00506D04"/>
    <w:rsid w:val="00512110"/>
    <w:rsid w:val="0051237D"/>
    <w:rsid w:val="005623AD"/>
    <w:rsid w:val="00562D11"/>
    <w:rsid w:val="005668A5"/>
    <w:rsid w:val="00595358"/>
    <w:rsid w:val="006027C3"/>
    <w:rsid w:val="0060559B"/>
    <w:rsid w:val="0067355B"/>
    <w:rsid w:val="00674200"/>
    <w:rsid w:val="006C5860"/>
    <w:rsid w:val="006D174C"/>
    <w:rsid w:val="006D3264"/>
    <w:rsid w:val="006D7A07"/>
    <w:rsid w:val="006F4E71"/>
    <w:rsid w:val="00706A2E"/>
    <w:rsid w:val="007260DD"/>
    <w:rsid w:val="00726228"/>
    <w:rsid w:val="007276E9"/>
    <w:rsid w:val="00731D2D"/>
    <w:rsid w:val="00761F7C"/>
    <w:rsid w:val="00775A80"/>
    <w:rsid w:val="007A4E6A"/>
    <w:rsid w:val="007B2FFC"/>
    <w:rsid w:val="007C3842"/>
    <w:rsid w:val="007C3D46"/>
    <w:rsid w:val="007D6375"/>
    <w:rsid w:val="00812421"/>
    <w:rsid w:val="0082243C"/>
    <w:rsid w:val="00825112"/>
    <w:rsid w:val="00872269"/>
    <w:rsid w:val="00875888"/>
    <w:rsid w:val="008B3706"/>
    <w:rsid w:val="008C2272"/>
    <w:rsid w:val="008C6D62"/>
    <w:rsid w:val="008C74B4"/>
    <w:rsid w:val="008E64DF"/>
    <w:rsid w:val="009022B4"/>
    <w:rsid w:val="00934F77"/>
    <w:rsid w:val="00983F92"/>
    <w:rsid w:val="00990E5E"/>
    <w:rsid w:val="009A612F"/>
    <w:rsid w:val="009B28E7"/>
    <w:rsid w:val="009C4B0B"/>
    <w:rsid w:val="009D35DF"/>
    <w:rsid w:val="009D7952"/>
    <w:rsid w:val="009E156E"/>
    <w:rsid w:val="009E46DF"/>
    <w:rsid w:val="00A633C3"/>
    <w:rsid w:val="00A657C8"/>
    <w:rsid w:val="00AA3065"/>
    <w:rsid w:val="00AA3E79"/>
    <w:rsid w:val="00AA6BD7"/>
    <w:rsid w:val="00AE5A42"/>
    <w:rsid w:val="00AF2B2E"/>
    <w:rsid w:val="00B008F4"/>
    <w:rsid w:val="00B02BCC"/>
    <w:rsid w:val="00B21288"/>
    <w:rsid w:val="00B26F94"/>
    <w:rsid w:val="00B34BAC"/>
    <w:rsid w:val="00B518C6"/>
    <w:rsid w:val="00B55A93"/>
    <w:rsid w:val="00BA35F9"/>
    <w:rsid w:val="00BA7350"/>
    <w:rsid w:val="00BD44CD"/>
    <w:rsid w:val="00BE24E1"/>
    <w:rsid w:val="00BF1966"/>
    <w:rsid w:val="00C130F6"/>
    <w:rsid w:val="00C27203"/>
    <w:rsid w:val="00C31417"/>
    <w:rsid w:val="00C466D7"/>
    <w:rsid w:val="00C56A3C"/>
    <w:rsid w:val="00C625AE"/>
    <w:rsid w:val="00C77101"/>
    <w:rsid w:val="00CA0113"/>
    <w:rsid w:val="00CA7771"/>
    <w:rsid w:val="00D00A58"/>
    <w:rsid w:val="00D0402F"/>
    <w:rsid w:val="00D206DA"/>
    <w:rsid w:val="00D21D3F"/>
    <w:rsid w:val="00D358AD"/>
    <w:rsid w:val="00D4678A"/>
    <w:rsid w:val="00D5533C"/>
    <w:rsid w:val="00D74430"/>
    <w:rsid w:val="00D81370"/>
    <w:rsid w:val="00D84D69"/>
    <w:rsid w:val="00D8579B"/>
    <w:rsid w:val="00D86107"/>
    <w:rsid w:val="00D904D7"/>
    <w:rsid w:val="00D909C5"/>
    <w:rsid w:val="00D948E3"/>
    <w:rsid w:val="00DA1A78"/>
    <w:rsid w:val="00DD02F9"/>
    <w:rsid w:val="00DD185A"/>
    <w:rsid w:val="00DD3241"/>
    <w:rsid w:val="00DE49B5"/>
    <w:rsid w:val="00DF2548"/>
    <w:rsid w:val="00E1138D"/>
    <w:rsid w:val="00E16D7B"/>
    <w:rsid w:val="00E30DE1"/>
    <w:rsid w:val="00E3201D"/>
    <w:rsid w:val="00E33630"/>
    <w:rsid w:val="00E54B81"/>
    <w:rsid w:val="00E56FD9"/>
    <w:rsid w:val="00E739CB"/>
    <w:rsid w:val="00E83AE1"/>
    <w:rsid w:val="00E83DCD"/>
    <w:rsid w:val="00E92EF9"/>
    <w:rsid w:val="00EA3EAE"/>
    <w:rsid w:val="00EF7882"/>
    <w:rsid w:val="00F04368"/>
    <w:rsid w:val="00F0534B"/>
    <w:rsid w:val="00F06D4D"/>
    <w:rsid w:val="00F3151F"/>
    <w:rsid w:val="00FD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1BC68B"/>
  <w15:docId w15:val="{60D525F5-C0D8-4A4A-8682-D409C35E3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5420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5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5A42"/>
  </w:style>
  <w:style w:type="paragraph" w:styleId="Stopka">
    <w:name w:val="footer"/>
    <w:basedOn w:val="Normalny"/>
    <w:link w:val="StopkaZnak"/>
    <w:uiPriority w:val="99"/>
    <w:unhideWhenUsed/>
    <w:rsid w:val="00AE5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5A42"/>
  </w:style>
  <w:style w:type="paragraph" w:styleId="Bezodstpw">
    <w:name w:val="No Spacing"/>
    <w:uiPriority w:val="1"/>
    <w:qFormat/>
    <w:rsid w:val="008E64DF"/>
    <w:rPr>
      <w:sz w:val="22"/>
      <w:szCs w:val="22"/>
      <w:lang w:eastAsia="en-US"/>
    </w:rPr>
  </w:style>
  <w:style w:type="paragraph" w:styleId="Akapitzlist">
    <w:name w:val="List Paragraph"/>
    <w:aliases w:val="L1,Numerowanie,List Paragraph,Akapit z listą5,maz_wyliczenie,opis dzialania,K-P_odwolanie,A_wyliczenie,Akapit z listą 1,normalny tekst,Nagłowek 3,Preambuła,Akapit z listą BS,Kolorowa lista — akcent 11,Dot pt,F5 List Paragraph,Odstavec"/>
    <w:basedOn w:val="Normalny"/>
    <w:link w:val="AkapitzlistZnak"/>
    <w:uiPriority w:val="34"/>
    <w:qFormat/>
    <w:rsid w:val="00B02BCC"/>
    <w:pPr>
      <w:spacing w:after="200" w:line="27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A3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3065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9B28E7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B28E7"/>
    <w:rPr>
      <w:sz w:val="22"/>
      <w:szCs w:val="22"/>
      <w:lang w:val="x-none" w:eastAsia="en-US"/>
    </w:rPr>
  </w:style>
  <w:style w:type="character" w:styleId="Hipercze">
    <w:name w:val="Hyperlink"/>
    <w:basedOn w:val="Domylnaczcionkaakapitu"/>
    <w:uiPriority w:val="99"/>
    <w:unhideWhenUsed/>
    <w:rsid w:val="001445BC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4571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718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243C"/>
    <w:rPr>
      <w:sz w:val="16"/>
      <w:szCs w:val="16"/>
    </w:r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normalny tekst Znak,Nagłowek 3 Znak,Preambuła Znak,Dot pt Znak"/>
    <w:link w:val="Akapitzlist"/>
    <w:uiPriority w:val="34"/>
    <w:qFormat/>
    <w:rsid w:val="0082243C"/>
    <w:rPr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77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773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77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7730"/>
    <w:rPr>
      <w:b/>
      <w:bCs/>
      <w:lang w:eastAsia="en-US"/>
    </w:rPr>
  </w:style>
  <w:style w:type="table" w:styleId="Tabela-Siatka">
    <w:name w:val="Table Grid"/>
    <w:basedOn w:val="Standardowy"/>
    <w:uiPriority w:val="39"/>
    <w:rsid w:val="00812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60559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9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349DFC68054F4EA821F5B05A35F048" ma:contentTypeVersion="13" ma:contentTypeDescription="Utwórz nowy dokument." ma:contentTypeScope="" ma:versionID="5e4f72dabaf88aa791113f69c09b305c">
  <xsd:schema xmlns:xsd="http://www.w3.org/2001/XMLSchema" xmlns:xs="http://www.w3.org/2001/XMLSchema" xmlns:p="http://schemas.microsoft.com/office/2006/metadata/properties" xmlns:ns2="099abaa2-fc7f-4b47-bc1b-b69655d57a84" xmlns:ns3="8060ae9c-438d-439a-80d9-1d6da492cf38" targetNamespace="http://schemas.microsoft.com/office/2006/metadata/properties" ma:root="true" ma:fieldsID="13efa29c981cb959c37eeab27f9db6d0" ns2:_="" ns3:_="">
    <xsd:import namespace="099abaa2-fc7f-4b47-bc1b-b69655d57a84"/>
    <xsd:import namespace="8060ae9c-438d-439a-80d9-1d6da492cf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9abaa2-fc7f-4b47-bc1b-b69655d57a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0ae9c-438d-439a-80d9-1d6da492cf3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4A32C-C32F-4051-814B-5A8C274C07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C6F51D-3858-4091-8016-C67B29176A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815055-4BE7-48B5-809E-3B07CEE37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9abaa2-fc7f-4b47-bc1b-b69655d57a84"/>
    <ds:schemaRef ds:uri="8060ae9c-438d-439a-80d9-1d6da492cf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0AA683-06B6-4871-BB18-CD17AE7CB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CK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rólewicz</dc:creator>
  <cp:keywords/>
  <dc:description/>
  <cp:lastModifiedBy>Maja Gawryołek-Osińska</cp:lastModifiedBy>
  <cp:revision>2</cp:revision>
  <cp:lastPrinted>2017-05-04T12:23:00Z</cp:lastPrinted>
  <dcterms:created xsi:type="dcterms:W3CDTF">2022-04-28T12:40:00Z</dcterms:created>
  <dcterms:modified xsi:type="dcterms:W3CDTF">2022-04-28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349DFC68054F4EA821F5B05A35F048</vt:lpwstr>
  </property>
</Properties>
</file>